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A80187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9F688D">
        <w:rPr>
          <w:rFonts w:ascii="Times New Roman" w:hAnsi="Times New Roman" w:cs="Times New Roman"/>
          <w:lang w:val="kk-KZ"/>
        </w:rPr>
        <w:t xml:space="preserve">  </w:t>
      </w:r>
    </w:p>
    <w:tbl>
      <w:tblPr>
        <w:tblStyle w:val="TableStyle1"/>
        <w:tblW w:w="9002" w:type="dxa"/>
        <w:jc w:val="center"/>
        <w:tblInd w:w="-911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1982"/>
        <w:gridCol w:w="1078"/>
        <w:gridCol w:w="139"/>
        <w:gridCol w:w="1890"/>
        <w:gridCol w:w="504"/>
        <w:gridCol w:w="633"/>
        <w:gridCol w:w="974"/>
        <w:gridCol w:w="1217"/>
      </w:tblGrid>
      <w:tr w:rsidR="00FE19E5" w:rsidRPr="00A874A8" w:rsidTr="00433B7B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E19E5" w:rsidRPr="00A874A8" w:rsidRDefault="00FE19E5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9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9E5" w:rsidRPr="00A874A8" w:rsidRDefault="00FE19E5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9E5" w:rsidRPr="00A874A8" w:rsidRDefault="00FE19E5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9E5" w:rsidRPr="003606A6" w:rsidRDefault="00FE19E5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97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9E5" w:rsidRPr="00A874A8" w:rsidRDefault="00FE19E5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1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E19E5" w:rsidRPr="00A874A8" w:rsidRDefault="00FE19E5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E19E5" w:rsidRPr="00A874A8" w:rsidTr="00433B7B">
        <w:trPr>
          <w:trHeight w:val="61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Pr="00A874A8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A465A1" w:rsidRDefault="00FE19E5" w:rsidP="00FE19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цифровой электронный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A874A8" w:rsidRDefault="00FE19E5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A874A8" w:rsidRDefault="00FE19E5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A874A8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Pr="00A874A8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</w:t>
            </w:r>
          </w:p>
        </w:tc>
      </w:tr>
      <w:tr w:rsidR="00FE19E5" w:rsidRPr="00A874A8" w:rsidTr="00433B7B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FC48D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 xml:space="preserve">-7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тетоскоп размер манжеты 25-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м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5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00</w:t>
            </w:r>
          </w:p>
        </w:tc>
      </w:tr>
      <w:tr w:rsidR="00FE19E5" w:rsidRPr="00A874A8" w:rsidTr="00433B7B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FE19E5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учатель бактерици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П 2Х30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защитным экраном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0</w:t>
            </w:r>
          </w:p>
        </w:tc>
      </w:tr>
      <w:tr w:rsidR="00FE19E5" w:rsidRPr="00A874A8" w:rsidTr="00433B7B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FC48D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настенный, локтевой из нержавеющей стали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0</w:t>
            </w:r>
          </w:p>
        </w:tc>
      </w:tr>
      <w:tr w:rsidR="00FE19E5" w:rsidRPr="00A874A8" w:rsidTr="00433B7B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433B7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циркулятор медицинский бактерицидный </w:t>
            </w:r>
            <w:r w:rsidR="0043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вижной с 2-я лампами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0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Default="00FE19E5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0</w:t>
            </w:r>
          </w:p>
        </w:tc>
      </w:tr>
      <w:tr w:rsidR="00FE19E5" w:rsidRPr="00433B7B" w:rsidTr="00433B7B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E19E5" w:rsidRDefault="00FE19E5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433B7B" w:rsidRDefault="00FE19E5" w:rsidP="00FC48D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того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433B7B" w:rsidRDefault="00FE19E5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433B7B" w:rsidRDefault="00FE19E5" w:rsidP="006E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E19E5" w:rsidRPr="00433B7B" w:rsidRDefault="00FE19E5" w:rsidP="0030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E19E5" w:rsidRPr="00433B7B" w:rsidRDefault="00FE19E5" w:rsidP="0030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16000</w:t>
            </w:r>
            <w:bookmarkStart w:id="0" w:name="_GoBack"/>
            <w:bookmarkEnd w:id="0"/>
          </w:p>
        </w:tc>
      </w:tr>
      <w:tr w:rsidR="00FE19E5" w:rsidRPr="00433B7B" w:rsidTr="00433B7B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A874A8" w:rsidRDefault="00FE19E5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E19E5" w:rsidRPr="00433B7B" w:rsidRDefault="00FE19E5" w:rsidP="004D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E5" w:rsidRPr="00A874A8" w:rsidTr="00433B7B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FE19E5" w:rsidRPr="00A874A8" w:rsidRDefault="00FE19E5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FE19E5" w:rsidRPr="00A874A8" w:rsidRDefault="00FE19E5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E5" w:rsidRPr="00A874A8" w:rsidTr="00433B7B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FE19E5" w:rsidRPr="00A874A8" w:rsidRDefault="00FE19E5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FE19E5" w:rsidRPr="00A874A8" w:rsidRDefault="00FE19E5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E5" w:rsidRPr="00A874A8" w:rsidTr="00433B7B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FE19E5" w:rsidRPr="00A874A8" w:rsidRDefault="00FE19E5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FE19E5" w:rsidRPr="00A874A8" w:rsidRDefault="00FE19E5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9F688D" w:rsidRPr="009F688D">
        <w:rPr>
          <w:rFonts w:ascii="Times New Roman" w:hAnsi="Times New Roman" w:cs="Times New Roman"/>
          <w:b/>
          <w:lang w:val="kk-KZ"/>
        </w:rPr>
        <w:t>0</w:t>
      </w:r>
      <w:r w:rsidR="00FE19E5">
        <w:rPr>
          <w:rFonts w:ascii="Times New Roman" w:hAnsi="Times New Roman" w:cs="Times New Roman"/>
          <w:b/>
          <w:lang w:val="kk-KZ"/>
        </w:rPr>
        <w:t>8</w:t>
      </w:r>
      <w:r w:rsidRPr="009F688D">
        <w:rPr>
          <w:rFonts w:ascii="Times New Roman" w:hAnsi="Times New Roman" w:cs="Times New Roman"/>
          <w:b/>
        </w:rPr>
        <w:t>.</w:t>
      </w:r>
      <w:r w:rsidR="0026271A" w:rsidRPr="009F688D">
        <w:rPr>
          <w:rFonts w:ascii="Times New Roman" w:hAnsi="Times New Roman" w:cs="Times New Roman"/>
          <w:b/>
          <w:lang w:val="kk-KZ"/>
        </w:rPr>
        <w:t>0</w:t>
      </w:r>
      <w:r w:rsidR="009F688D" w:rsidRPr="009F688D">
        <w:rPr>
          <w:rFonts w:ascii="Times New Roman" w:hAnsi="Times New Roman" w:cs="Times New Roman"/>
          <w:b/>
          <w:lang w:val="kk-KZ"/>
        </w:rPr>
        <w:t>2</w:t>
      </w:r>
      <w:r w:rsidR="0026271A" w:rsidRPr="009F688D">
        <w:rPr>
          <w:rFonts w:ascii="Times New Roman" w:hAnsi="Times New Roman" w:cs="Times New Roman"/>
          <w:b/>
          <w:lang w:val="kk-KZ"/>
        </w:rPr>
        <w:t>.</w:t>
      </w:r>
      <w:r w:rsidRPr="009F688D">
        <w:rPr>
          <w:rFonts w:ascii="Times New Roman" w:hAnsi="Times New Roman" w:cs="Times New Roman"/>
          <w:b/>
        </w:rPr>
        <w:t>20</w:t>
      </w:r>
      <w:r w:rsidR="00F52CD2" w:rsidRPr="009F688D">
        <w:rPr>
          <w:rFonts w:ascii="Times New Roman" w:hAnsi="Times New Roman" w:cs="Times New Roman"/>
          <w:b/>
          <w:lang w:val="kk-KZ"/>
        </w:rPr>
        <w:t>2</w:t>
      </w:r>
      <w:r w:rsidR="00E74B95" w:rsidRPr="009F688D">
        <w:rPr>
          <w:rFonts w:ascii="Times New Roman" w:hAnsi="Times New Roman" w:cs="Times New Roman"/>
          <w:b/>
          <w:lang w:val="kk-KZ"/>
        </w:rPr>
        <w:t>1</w:t>
      </w:r>
      <w:r w:rsidRPr="009F688D">
        <w:rPr>
          <w:rFonts w:ascii="Times New Roman" w:hAnsi="Times New Roman" w:cs="Times New Roman"/>
          <w:b/>
        </w:rPr>
        <w:t xml:space="preserve"> г </w:t>
      </w:r>
      <w:r w:rsidRPr="009F688D">
        <w:rPr>
          <w:rFonts w:ascii="Times New Roman" w:hAnsi="Times New Roman" w:cs="Times New Roman"/>
          <w:b/>
          <w:lang w:val="kk-KZ"/>
        </w:rPr>
        <w:t>, 1</w:t>
      </w:r>
      <w:r w:rsidR="00E2347B" w:rsidRPr="009F688D">
        <w:rPr>
          <w:rFonts w:ascii="Times New Roman" w:hAnsi="Times New Roman" w:cs="Times New Roman"/>
          <w:b/>
        </w:rPr>
        <w:t>0</w:t>
      </w:r>
      <w:r w:rsidRPr="009F688D">
        <w:rPr>
          <w:rFonts w:ascii="Times New Roman" w:hAnsi="Times New Roman" w:cs="Times New Roman"/>
          <w:b/>
          <w:lang w:val="kk-KZ"/>
        </w:rPr>
        <w:t>: 00</w:t>
      </w:r>
      <w:r w:rsidRPr="00E2347B">
        <w:rPr>
          <w:rFonts w:ascii="Times New Roman" w:hAnsi="Times New Roman" w:cs="Times New Roman"/>
          <w:lang w:val="kk-KZ"/>
        </w:rPr>
        <w:t xml:space="preserve">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636B7F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636B7F" w:rsidRPr="00FE19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16000</w:t>
            </w:r>
            <w:r w:rsidR="00FE19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636B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семьсот шестьнадцать тысяча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="003B69DF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6271A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67" w:rsidRDefault="00AE3067" w:rsidP="001B000E">
      <w:pPr>
        <w:spacing w:after="0" w:line="240" w:lineRule="auto"/>
      </w:pPr>
      <w:r>
        <w:separator/>
      </w:r>
    </w:p>
  </w:endnote>
  <w:endnote w:type="continuationSeparator" w:id="0">
    <w:p w:rsidR="00AE3067" w:rsidRDefault="00AE3067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67" w:rsidRDefault="00AE3067" w:rsidP="001B000E">
      <w:pPr>
        <w:spacing w:after="0" w:line="240" w:lineRule="auto"/>
      </w:pPr>
      <w:r>
        <w:separator/>
      </w:r>
    </w:p>
  </w:footnote>
  <w:footnote w:type="continuationSeparator" w:id="0">
    <w:p w:rsidR="00AE3067" w:rsidRDefault="00AE3067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25DEF"/>
    <w:rsid w:val="000427DA"/>
    <w:rsid w:val="00082306"/>
    <w:rsid w:val="000A2570"/>
    <w:rsid w:val="000A6F4B"/>
    <w:rsid w:val="000C4913"/>
    <w:rsid w:val="001137C9"/>
    <w:rsid w:val="001349FB"/>
    <w:rsid w:val="0019103E"/>
    <w:rsid w:val="001954BC"/>
    <w:rsid w:val="001B000E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33B7B"/>
    <w:rsid w:val="00473830"/>
    <w:rsid w:val="004A37DE"/>
    <w:rsid w:val="004B04F6"/>
    <w:rsid w:val="004B55AB"/>
    <w:rsid w:val="004F056D"/>
    <w:rsid w:val="005623FC"/>
    <w:rsid w:val="00577E40"/>
    <w:rsid w:val="00586908"/>
    <w:rsid w:val="005A5FB4"/>
    <w:rsid w:val="005C3A4C"/>
    <w:rsid w:val="005D6EBF"/>
    <w:rsid w:val="005F1223"/>
    <w:rsid w:val="006315CF"/>
    <w:rsid w:val="00633FB2"/>
    <w:rsid w:val="00636B7F"/>
    <w:rsid w:val="006C4DC2"/>
    <w:rsid w:val="006E15D5"/>
    <w:rsid w:val="006E1C07"/>
    <w:rsid w:val="006F059A"/>
    <w:rsid w:val="00725486"/>
    <w:rsid w:val="007615F5"/>
    <w:rsid w:val="00786022"/>
    <w:rsid w:val="007C6F7A"/>
    <w:rsid w:val="008067BA"/>
    <w:rsid w:val="008754ED"/>
    <w:rsid w:val="00876628"/>
    <w:rsid w:val="008F2D1C"/>
    <w:rsid w:val="009157B1"/>
    <w:rsid w:val="00947F6B"/>
    <w:rsid w:val="009A4D0F"/>
    <w:rsid w:val="009A5EE0"/>
    <w:rsid w:val="009F688D"/>
    <w:rsid w:val="00A41292"/>
    <w:rsid w:val="00A465A1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AE3067"/>
    <w:rsid w:val="00B335FD"/>
    <w:rsid w:val="00B408C5"/>
    <w:rsid w:val="00B64612"/>
    <w:rsid w:val="00B702A8"/>
    <w:rsid w:val="00B73045"/>
    <w:rsid w:val="00BC0727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74B95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  <w:rsid w:val="00FC48D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5D4E-5FFC-46B0-8126-7FF724C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42</cp:revision>
  <cp:lastPrinted>2018-02-09T11:04:00Z</cp:lastPrinted>
  <dcterms:created xsi:type="dcterms:W3CDTF">2019-09-18T05:30:00Z</dcterms:created>
  <dcterms:modified xsi:type="dcterms:W3CDTF">2021-02-01T10:45:00Z</dcterms:modified>
</cp:coreProperties>
</file>